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BF0" w:rsidRDefault="00331BF0" w:rsidP="00331BF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5105</wp:posOffset>
                </wp:positionV>
                <wp:extent cx="6149340" cy="623570"/>
                <wp:effectExtent l="13335" t="9525" r="9525" b="508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BF0" w:rsidRPr="00B854D7" w:rsidRDefault="00331BF0" w:rsidP="00331BF0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SOLICITUD DE RESERVA Y VERIFICACIÓN DE NOMBRE PARA </w:t>
                            </w:r>
                            <w:r w:rsidRPr="00B854D7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“ONG” que cuenta con personería jurídica para desarrollar actividades en un Departamento</w:t>
                            </w:r>
                            <w:r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 xml:space="preserve"> y que deseen ampliar las mismas a dos o más Departa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8pt;margin-top:16.15pt;width:484.2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">
                <v:textbox>
                  <w:txbxContent>
                    <w:p w:rsidR="00331BF0" w:rsidRPr="00B854D7" w:rsidRDefault="00331BF0" w:rsidP="00331BF0">
                      <w:pPr>
                        <w:jc w:val="center"/>
                        <w:rPr>
                          <w:rFonts w:ascii="Berlin Sans FB Demi" w:hAnsi="Berlin Sans FB Demi"/>
                          <w:sz w:val="22"/>
                          <w:szCs w:val="22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SOLICITUD DE RESERVA Y VERIFICACIÓN DE NOMBRE PARA </w:t>
                      </w:r>
                      <w:r w:rsidRPr="00B854D7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“ONG” que cuenta con personería jurídica para desarrollar actividades en un Departamento</w:t>
                      </w:r>
                      <w:r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 xml:space="preserve"> y que deseen ampliar las mismas a dos o más Departamentos.</w:t>
                      </w:r>
                    </w:p>
                  </w:txbxContent>
                </v:textbox>
              </v:rect>
            </w:pict>
          </mc:Fallback>
        </mc:AlternateContent>
      </w:r>
    </w:p>
    <w:p w:rsidR="00331BF0" w:rsidRDefault="00331BF0" w:rsidP="00331BF0">
      <w:pPr>
        <w:rPr>
          <w:rFonts w:ascii="Arial" w:hAnsi="Arial" w:cs="Arial"/>
          <w:sz w:val="28"/>
          <w:szCs w:val="28"/>
        </w:rPr>
      </w:pPr>
    </w:p>
    <w:p w:rsidR="00331BF0" w:rsidRDefault="00331BF0" w:rsidP="00331BF0">
      <w:pPr>
        <w:rPr>
          <w:rFonts w:ascii="Arial" w:hAnsi="Arial" w:cs="Arial"/>
          <w:sz w:val="28"/>
          <w:szCs w:val="28"/>
        </w:rPr>
      </w:pPr>
    </w:p>
    <w:p w:rsidR="00331BF0" w:rsidRDefault="00331BF0" w:rsidP="00331BF0">
      <w:pPr>
        <w:rPr>
          <w:rFonts w:ascii="Arial" w:hAnsi="Arial" w:cs="Arial"/>
          <w:sz w:val="28"/>
          <w:szCs w:val="28"/>
        </w:rPr>
      </w:pPr>
    </w:p>
    <w:p w:rsidR="00331BF0" w:rsidRPr="00FD3C19" w:rsidRDefault="00331BF0" w:rsidP="00331BF0">
      <w:pPr>
        <w:rPr>
          <w:rFonts w:ascii="Arial" w:hAnsi="Arial" w:cs="Arial"/>
          <w:sz w:val="28"/>
          <w:szCs w:val="28"/>
        </w:rPr>
      </w:pPr>
    </w:p>
    <w:p w:rsidR="00331BF0" w:rsidRDefault="00331BF0" w:rsidP="00331BF0">
      <w:pPr>
        <w:rPr>
          <w:rFonts w:ascii="Arial" w:hAnsi="Arial" w:cs="Arial"/>
          <w:sz w:val="20"/>
          <w:szCs w:val="20"/>
        </w:rPr>
      </w:pPr>
    </w:p>
    <w:p w:rsidR="00331BF0" w:rsidRPr="00903EC3" w:rsidRDefault="00331BF0" w:rsidP="00331B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….</w:t>
      </w:r>
      <w:r w:rsidRPr="002E7707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……… de………………… 2022</w:t>
      </w:r>
    </w:p>
    <w:p w:rsidR="00331BF0" w:rsidRDefault="00331BF0" w:rsidP="00331BF0">
      <w:pPr>
        <w:rPr>
          <w:rFonts w:ascii="Arial" w:hAnsi="Arial" w:cs="Arial"/>
        </w:rPr>
      </w:pPr>
    </w:p>
    <w:p w:rsidR="00331BF0" w:rsidRPr="0057103B" w:rsidRDefault="00331BF0" w:rsidP="00331BF0">
      <w:pPr>
        <w:rPr>
          <w:rFonts w:ascii="Arial" w:hAnsi="Arial" w:cs="Arial"/>
        </w:rPr>
      </w:pPr>
    </w:p>
    <w:p w:rsidR="00331BF0" w:rsidRPr="00903EC3" w:rsidRDefault="00331BF0" w:rsidP="00331B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</w:t>
      </w:r>
    </w:p>
    <w:p w:rsidR="00331BF0" w:rsidRDefault="00331BF0" w:rsidP="00331B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Álvaro H. Ruiz García</w:t>
      </w:r>
    </w:p>
    <w:p w:rsidR="00331BF0" w:rsidRPr="00903EC3" w:rsidRDefault="00331BF0" w:rsidP="00331B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MINISTRO</w:t>
      </w:r>
      <w:r w:rsidRPr="00903EC3">
        <w:rPr>
          <w:rFonts w:ascii="Arial" w:hAnsi="Arial" w:cs="Arial"/>
          <w:b/>
          <w:sz w:val="20"/>
          <w:szCs w:val="20"/>
        </w:rPr>
        <w:t xml:space="preserve"> DE AUTONOMÍAS</w:t>
      </w:r>
    </w:p>
    <w:p w:rsidR="00331BF0" w:rsidRPr="00903EC3" w:rsidRDefault="00331BF0" w:rsidP="00331BF0">
      <w:pPr>
        <w:rPr>
          <w:rFonts w:ascii="Arial" w:hAnsi="Arial" w:cs="Arial"/>
          <w:sz w:val="20"/>
          <w:szCs w:val="20"/>
        </w:rPr>
      </w:pPr>
      <w:r w:rsidRPr="00903EC3">
        <w:rPr>
          <w:rFonts w:ascii="Arial" w:hAnsi="Arial" w:cs="Arial"/>
          <w:sz w:val="20"/>
          <w:szCs w:val="20"/>
        </w:rPr>
        <w:t>Presente.</w:t>
      </w:r>
    </w:p>
    <w:p w:rsidR="00331BF0" w:rsidRPr="005E4162" w:rsidRDefault="00331BF0" w:rsidP="00331BF0">
      <w:pPr>
        <w:rPr>
          <w:rFonts w:ascii="Arial" w:hAnsi="Arial" w:cs="Arial"/>
          <w:sz w:val="16"/>
          <w:szCs w:val="16"/>
        </w:rPr>
      </w:pPr>
    </w:p>
    <w:p w:rsidR="00331BF0" w:rsidRPr="00FD3C19" w:rsidRDefault="00331BF0" w:rsidP="00331BF0">
      <w:pPr>
        <w:rPr>
          <w:rFonts w:ascii="Arial" w:hAnsi="Arial" w:cs="Arial"/>
          <w:sz w:val="8"/>
          <w:szCs w:val="8"/>
        </w:rPr>
      </w:pPr>
    </w:p>
    <w:p w:rsidR="00331BF0" w:rsidRPr="0057103B" w:rsidRDefault="00331BF0" w:rsidP="00331BF0">
      <w:pPr>
        <w:jc w:val="right"/>
        <w:rPr>
          <w:rFonts w:ascii="Arial" w:hAnsi="Arial" w:cs="Arial"/>
          <w:sz w:val="16"/>
          <w:szCs w:val="16"/>
        </w:rPr>
      </w:pPr>
      <w:r w:rsidRPr="00903EC3">
        <w:rPr>
          <w:rFonts w:ascii="Arial" w:hAnsi="Arial" w:cs="Arial"/>
          <w:sz w:val="20"/>
          <w:szCs w:val="20"/>
        </w:rPr>
        <w:t xml:space="preserve">Ref.: </w:t>
      </w:r>
      <w:r w:rsidRPr="00FD3C19">
        <w:rPr>
          <w:rFonts w:ascii="Arial" w:hAnsi="Arial" w:cs="Arial"/>
          <w:b/>
          <w:sz w:val="20"/>
          <w:szCs w:val="20"/>
          <w:u w:val="single"/>
        </w:rPr>
        <w:t xml:space="preserve">Solicita Reserva y Verificación de Nombre </w:t>
      </w:r>
    </w:p>
    <w:p w:rsidR="00331BF0" w:rsidRDefault="00331BF0" w:rsidP="00331BF0">
      <w:pPr>
        <w:jc w:val="both"/>
        <w:rPr>
          <w:rFonts w:ascii="Arial" w:hAnsi="Arial" w:cs="Arial"/>
        </w:rPr>
      </w:pPr>
    </w:p>
    <w:p w:rsidR="00331BF0" w:rsidRDefault="00331BF0" w:rsidP="00331BF0">
      <w:pPr>
        <w:jc w:val="both"/>
        <w:rPr>
          <w:rFonts w:ascii="Arial" w:hAnsi="Arial" w:cs="Arial"/>
        </w:rPr>
      </w:pPr>
    </w:p>
    <w:p w:rsidR="00331BF0" w:rsidRDefault="00331BF0" w:rsidP="00331B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i mayor consideración:</w:t>
      </w:r>
    </w:p>
    <w:p w:rsidR="00331BF0" w:rsidRDefault="00331BF0" w:rsidP="00331BF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331BF0" w:rsidRPr="00903EC3" w:rsidRDefault="00331BF0" w:rsidP="00331B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intermedio de la presente, solicito la reserva y verificación de nombre de:</w:t>
      </w:r>
    </w:p>
    <w:p w:rsidR="00331BF0" w:rsidRPr="00903EC3" w:rsidRDefault="00331BF0" w:rsidP="00331BF0">
      <w:pPr>
        <w:jc w:val="both"/>
        <w:rPr>
          <w:rFonts w:ascii="Arial" w:hAnsi="Arial" w:cs="Arial"/>
          <w:sz w:val="10"/>
          <w:szCs w:val="10"/>
        </w:rPr>
      </w:pPr>
    </w:p>
    <w:p w:rsidR="00331BF0" w:rsidRPr="00903EC3" w:rsidRDefault="00331BF0" w:rsidP="00331BF0">
      <w:pPr>
        <w:jc w:val="both"/>
        <w:rPr>
          <w:rFonts w:ascii="Arial" w:hAnsi="Arial" w:cs="Arial"/>
          <w:sz w:val="20"/>
          <w:szCs w:val="20"/>
        </w:rPr>
      </w:pPr>
    </w:p>
    <w:p w:rsidR="00331BF0" w:rsidRDefault="00331BF0" w:rsidP="00331BF0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E4162">
        <w:rPr>
          <w:rFonts w:ascii="Arial" w:hAnsi="Arial" w:cs="Arial"/>
          <w:b/>
          <w:sz w:val="18"/>
          <w:szCs w:val="18"/>
          <w:u w:val="single"/>
        </w:rPr>
        <w:t xml:space="preserve">Datos de </w:t>
      </w:r>
      <w:smartTag w:uri="urn:schemas-microsoft-com:office:smarttags" w:element="PersonName">
        <w:smartTagPr>
          <w:attr w:name="ProductID" w:val="la Persona"/>
        </w:smartTagPr>
        <w:r w:rsidRPr="005E4162">
          <w:rPr>
            <w:rFonts w:ascii="Arial" w:hAnsi="Arial" w:cs="Arial"/>
            <w:b/>
            <w:sz w:val="18"/>
            <w:szCs w:val="18"/>
            <w:u w:val="single"/>
          </w:rPr>
          <w:t>la Persona</w:t>
        </w:r>
      </w:smartTag>
      <w:r w:rsidRPr="005E4162">
        <w:rPr>
          <w:rFonts w:ascii="Arial" w:hAnsi="Arial" w:cs="Arial"/>
          <w:b/>
          <w:sz w:val="18"/>
          <w:szCs w:val="18"/>
          <w:u w:val="single"/>
        </w:rPr>
        <w:t xml:space="preserve"> Colectiva</w:t>
      </w:r>
    </w:p>
    <w:p w:rsidR="00331BF0" w:rsidRDefault="00331BF0" w:rsidP="00331BF0">
      <w:pPr>
        <w:jc w:val="both"/>
        <w:rPr>
          <w:rFonts w:ascii="Arial" w:hAnsi="Arial" w:cs="Arial"/>
          <w:sz w:val="18"/>
          <w:szCs w:val="18"/>
        </w:rPr>
      </w:pP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uraleza: ONG </w:t>
      </w: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</w:p>
    <w:p w:rsidR="00331BF0" w:rsidRPr="00903EC3" w:rsidRDefault="00331BF0" w:rsidP="00331B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…………………………………………………………………………………………………..…</w:t>
      </w: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la:…………………………………………………………………………………………………………</w:t>
      </w: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</w:p>
    <w:p w:rsidR="00331BF0" w:rsidRDefault="00331BF0" w:rsidP="00331BF0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903EC3">
        <w:rPr>
          <w:rFonts w:ascii="Arial" w:hAnsi="Arial" w:cs="Arial"/>
          <w:sz w:val="20"/>
          <w:szCs w:val="20"/>
        </w:rPr>
        <w:t xml:space="preserve">La misma que desarrolla </w:t>
      </w:r>
      <w:r>
        <w:rPr>
          <w:rFonts w:ascii="Arial" w:hAnsi="Arial" w:cs="Arial"/>
          <w:sz w:val="20"/>
          <w:szCs w:val="20"/>
        </w:rPr>
        <w:t>como objeto, actividades relativas a………………………………...…………………</w:t>
      </w:r>
      <w:r w:rsidRPr="00903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……………</w:t>
      </w:r>
    </w:p>
    <w:p w:rsidR="00331BF0" w:rsidRDefault="00331BF0" w:rsidP="00331BF0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……………</w:t>
      </w:r>
    </w:p>
    <w:p w:rsidR="00331BF0" w:rsidRDefault="00331BF0" w:rsidP="00331B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Departamento de ……………………………………., habiendo obtenido personería jurídica a través de………………………………………………………………..de fecha……………………… y al presente desea ampliar sus actividades a los Departamentos de ……………………………………………………………………………………………………………….</w:t>
      </w:r>
    </w:p>
    <w:p w:rsidR="00331BF0" w:rsidRPr="00903EC3" w:rsidRDefault="00331BF0" w:rsidP="00331BF0">
      <w:pPr>
        <w:jc w:val="both"/>
        <w:rPr>
          <w:rFonts w:ascii="Arial" w:hAnsi="Arial" w:cs="Arial"/>
          <w:sz w:val="16"/>
          <w:szCs w:val="16"/>
        </w:rPr>
      </w:pPr>
    </w:p>
    <w:p w:rsidR="00331BF0" w:rsidRPr="00903EC3" w:rsidRDefault="00331BF0" w:rsidP="00331B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efecto se adjunta la </w:t>
      </w:r>
      <w:r w:rsidRPr="00903EC3">
        <w:rPr>
          <w:rFonts w:ascii="Arial" w:hAnsi="Arial" w:cs="Arial"/>
          <w:sz w:val="20"/>
          <w:szCs w:val="20"/>
        </w:rPr>
        <w:t>documentación</w:t>
      </w:r>
      <w:r>
        <w:rPr>
          <w:rFonts w:ascii="Arial" w:hAnsi="Arial" w:cs="Arial"/>
          <w:sz w:val="20"/>
          <w:szCs w:val="20"/>
        </w:rPr>
        <w:t xml:space="preserve"> requerida</w:t>
      </w:r>
      <w:r w:rsidRPr="00903EC3">
        <w:rPr>
          <w:rFonts w:ascii="Arial" w:hAnsi="Arial" w:cs="Arial"/>
          <w:sz w:val="20"/>
          <w:szCs w:val="20"/>
        </w:rPr>
        <w:t>:</w:t>
      </w: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</w:p>
    <w:p w:rsidR="00331BF0" w:rsidRPr="00903EC3" w:rsidRDefault="00331BF0" w:rsidP="00331BF0">
      <w:pPr>
        <w:jc w:val="both"/>
        <w:rPr>
          <w:rFonts w:ascii="Arial" w:hAnsi="Arial" w:cs="Arial"/>
          <w:sz w:val="16"/>
          <w:szCs w:val="16"/>
        </w:rPr>
      </w:pPr>
    </w:p>
    <w:p w:rsidR="00331BF0" w:rsidRPr="00903EC3" w:rsidRDefault="00331BF0" w:rsidP="00331B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ste motivo saludo</w:t>
      </w:r>
      <w:r w:rsidRPr="00903EC3">
        <w:rPr>
          <w:rFonts w:ascii="Arial" w:hAnsi="Arial" w:cs="Arial"/>
          <w:sz w:val="20"/>
          <w:szCs w:val="20"/>
        </w:rPr>
        <w:t xml:space="preserve"> a usted atentamente,</w:t>
      </w: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</w:p>
    <w:p w:rsidR="00331BF0" w:rsidRDefault="00331BF0" w:rsidP="00331BF0">
      <w:pPr>
        <w:jc w:val="both"/>
        <w:rPr>
          <w:rFonts w:ascii="Arial" w:hAnsi="Arial" w:cs="Arial"/>
          <w:sz w:val="20"/>
          <w:szCs w:val="20"/>
        </w:rPr>
      </w:pPr>
    </w:p>
    <w:p w:rsidR="00331BF0" w:rsidRDefault="00331BF0" w:rsidP="00331BF0">
      <w:pPr>
        <w:rPr>
          <w:rFonts w:ascii="Arial" w:hAnsi="Arial" w:cs="Arial"/>
          <w:b/>
          <w:sz w:val="18"/>
          <w:szCs w:val="18"/>
        </w:rPr>
      </w:pPr>
      <w:r w:rsidRPr="00481E42">
        <w:rPr>
          <w:rFonts w:ascii="Arial" w:hAnsi="Arial" w:cs="Arial"/>
          <w:b/>
          <w:sz w:val="18"/>
          <w:szCs w:val="18"/>
        </w:rPr>
        <w:t>Firma</w:t>
      </w:r>
      <w:r>
        <w:rPr>
          <w:rFonts w:ascii="Arial" w:hAnsi="Arial" w:cs="Arial"/>
          <w:b/>
          <w:sz w:val="18"/>
          <w:szCs w:val="18"/>
        </w:rPr>
        <w:t>(s): ………………………..…………………….……………………..…………………………………………</w:t>
      </w:r>
    </w:p>
    <w:p w:rsidR="00331BF0" w:rsidRDefault="00331BF0" w:rsidP="00331BF0">
      <w:pPr>
        <w:rPr>
          <w:rFonts w:ascii="Arial" w:hAnsi="Arial" w:cs="Arial"/>
          <w:b/>
          <w:sz w:val="18"/>
          <w:szCs w:val="18"/>
        </w:rPr>
      </w:pPr>
    </w:p>
    <w:p w:rsidR="00331BF0" w:rsidRDefault="00331BF0" w:rsidP="00331BF0">
      <w:pPr>
        <w:rPr>
          <w:rFonts w:ascii="Arial" w:hAnsi="Arial" w:cs="Arial"/>
          <w:b/>
          <w:sz w:val="18"/>
          <w:szCs w:val="18"/>
        </w:rPr>
      </w:pPr>
    </w:p>
    <w:p w:rsidR="00331BF0" w:rsidRDefault="00331BF0" w:rsidP="00331BF0">
      <w:pPr>
        <w:rPr>
          <w:rFonts w:ascii="Arial" w:hAnsi="Arial" w:cs="Arial"/>
          <w:b/>
          <w:sz w:val="18"/>
          <w:szCs w:val="18"/>
        </w:rPr>
      </w:pPr>
    </w:p>
    <w:p w:rsidR="008363C3" w:rsidRPr="00FC2BA6" w:rsidRDefault="00331BF0" w:rsidP="00821FF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(s):…………………………</w:t>
      </w:r>
      <w:r w:rsidR="00FC2BA6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.</w:t>
      </w:r>
    </w:p>
    <w:sectPr w:rsidR="008363C3" w:rsidRPr="00FC2BA6" w:rsidSect="00FC2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2" w:bottom="90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68" w:rsidRDefault="00FF0568">
      <w:r>
        <w:separator/>
      </w:r>
    </w:p>
  </w:endnote>
  <w:endnote w:type="continuationSeparator" w:id="0">
    <w:p w:rsidR="00FF0568" w:rsidRDefault="00FF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92E" w:rsidRDefault="007419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08" w:rsidRDefault="00096308" w:rsidP="00096308">
    <w:pPr>
      <w:pStyle w:val="FrameContents"/>
      <w:rPr>
        <w:rFonts w:ascii="Roboto" w:hAnsi="Roboto"/>
        <w:color w:val="424242"/>
        <w:sz w:val="18"/>
        <w:szCs w:val="1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AD656F" wp14:editId="53194105">
              <wp:simplePos x="0" y="0"/>
              <wp:positionH relativeFrom="page">
                <wp:posOffset>861060</wp:posOffset>
              </wp:positionH>
              <wp:positionV relativeFrom="page">
                <wp:posOffset>6755130</wp:posOffset>
              </wp:positionV>
              <wp:extent cx="6897370" cy="3394075"/>
              <wp:effectExtent l="0" t="0" r="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7370" cy="3394075"/>
                        <a:chOff x="1183" y="10360"/>
                        <a:chExt cx="10862" cy="5345"/>
                      </a:xfrm>
                    </wpg:grpSpPr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65000" contrast="1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7" y="10360"/>
                          <a:ext cx="4098" cy="5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1183" y="14640"/>
                          <a:ext cx="9567" cy="0"/>
                        </a:xfrm>
                        <a:custGeom>
                          <a:avLst/>
                          <a:gdLst>
                            <a:gd name="T0" fmla="+- 0 1183 1183"/>
                            <a:gd name="T1" fmla="*/ T0 w 9567"/>
                            <a:gd name="T2" fmla="+- 0 10749 1183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F626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C3F6D" id="Grupo 9" o:spid="_x0000_s1026" style="position:absolute;margin-left:67.8pt;margin-top:531.9pt;width:543.1pt;height:267.25pt;z-index:-251651072;mso-position-horizontal-relative:page;mso-position-vertical-relative:page" coordorigin="1183,10360" coordsize="10862,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947;top:10360;width:4098;height:5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vdGjAAAAA2wAAAA8AAABkcnMvZG93bnJldi54bWxEj0GLwjAQhe+C/yGMsDdNlUWWrlFEEbyq&#10;PexxaGbbYjMpSbTx3zuHhb3N8N68981ml12vnhRi59nAclGAIq697bgxUN1O8y9QMSFb7D2TgRdF&#10;2G2nkw2W1o98oec1NUpCOJZooE1pKLWOdUsO48IPxKL9+uAwyRoabQOOEu56vSqKtXbYsTS0ONCh&#10;pfp+fTgDGT9z0Oj2R7ccbuuf170ac2XMxyzvv0Elyunf/Hd9toIv9PKLDKC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90aMAAAADbAAAADwAAAAAAAAAAAAAAAACfAgAA&#10;ZHJzL2Rvd25yZXYueG1sUEsFBgAAAAAEAAQA9wAAAIwDAAAAAA==&#10;">
                <v:imagedata r:id="rId3" o:title=""/>
              </v:shape>
              <v:shape id="Freeform 3" o:spid="_x0000_s1028" style="position:absolute;left:1183;top:14640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AR8EA&#10;AADbAAAADwAAAGRycy9kb3ducmV2LnhtbERPTYvCMBC9L/gfwgheFk30IEs1iojFveiy6sHj2Ixt&#10;tZmUJqv1328Ewds83udM562txI0aXzrWMBwoEMSZMyXnGg77tP8Fwgdkg5Vj0vAgD/NZ52OKiXF3&#10;/qXbLuQihrBPUEMRQp1I6bOCLPqBq4kjd3aNxRBhk0vT4D2G20qOlBpLiyXHhgJrWhaUXXd/VsNq&#10;ay/p8efTpmt5yheP7WGzUkrrXrddTEAEasNb/HJ/mzh/CM9f4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RwEfBAAAA2wAAAA8AAAAAAAAAAAAAAAAAmAIAAGRycy9kb3du&#10;cmV2LnhtbFBLBQYAAAAABAAEAPUAAACGAwAAAAA=&#10;" path="m,l9566,e" filled="f" strokecolor="#5f6263" strokeweight="1pt">
                <v:path arrowok="t" o:connecttype="custom" o:connectlocs="0,0;9566,0" o:connectangles="0,0"/>
              </v:shape>
              <w10:wrap anchorx="page" anchory="page"/>
            </v:group>
          </w:pict>
        </mc:Fallback>
      </mc:AlternateConten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"2022 AÑO DE LA REVOLUCIÓN CULTURAL PARA LA DESPATRIARCALIZACIÓN:</w: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POR UNA VIDA LIBRE DE VIOLENCIA CONTRA LAS MUJERES".</w: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Zona Central, calle Ayacucho - esq.  Potosí, Telf: (591-2) 2184183</w:t>
    </w:r>
  </w:p>
  <w:p w:rsidR="00E21BF3" w:rsidRDefault="00096308" w:rsidP="005B4BF0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La Paz - Bolivia</w:t>
    </w:r>
  </w:p>
  <w:p w:rsidR="00060B4B" w:rsidRDefault="00FF05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92E" w:rsidRDefault="00741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68" w:rsidRDefault="00FF0568">
      <w:r>
        <w:separator/>
      </w:r>
    </w:p>
  </w:footnote>
  <w:footnote w:type="continuationSeparator" w:id="0">
    <w:p w:rsidR="00FF0568" w:rsidRDefault="00FF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92E" w:rsidRDefault="007419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4B" w:rsidRDefault="00FF0568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92E" w:rsidRDefault="00741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  <o:lock v:ext="edit" cropping="t"/>
      </v:shape>
    </w:pict>
  </w:numPicBullet>
  <w:abstractNum w:abstractNumId="0" w15:restartNumberingAfterBreak="0">
    <w:nsid w:val="0D8973DA"/>
    <w:multiLevelType w:val="hybridMultilevel"/>
    <w:tmpl w:val="54A252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42A5"/>
    <w:multiLevelType w:val="hybridMultilevel"/>
    <w:tmpl w:val="E6945DCE"/>
    <w:lvl w:ilvl="0" w:tplc="2FECC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502B9"/>
    <w:multiLevelType w:val="hybridMultilevel"/>
    <w:tmpl w:val="5F3A93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D49EA"/>
    <w:multiLevelType w:val="multilevel"/>
    <w:tmpl w:val="4D368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D065A0"/>
    <w:multiLevelType w:val="multilevel"/>
    <w:tmpl w:val="778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80467"/>
    <w:multiLevelType w:val="hybridMultilevel"/>
    <w:tmpl w:val="B72824FE"/>
    <w:lvl w:ilvl="0" w:tplc="8C8449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5033"/>
    <w:multiLevelType w:val="hybridMultilevel"/>
    <w:tmpl w:val="54B295BE"/>
    <w:lvl w:ilvl="0" w:tplc="78DE6C98">
      <w:start w:val="1"/>
      <w:numFmt w:val="upperRoman"/>
      <w:lvlText w:val="%1."/>
      <w:lvlJc w:val="left"/>
      <w:pPr>
        <w:ind w:left="1080" w:hanging="720"/>
      </w:pPr>
    </w:lvl>
    <w:lvl w:ilvl="1" w:tplc="3EA0ED3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254F09A">
      <w:start w:val="1"/>
      <w:numFmt w:val="lowerLetter"/>
      <w:lvlText w:val="%3)"/>
      <w:lvlJc w:val="left"/>
      <w:pPr>
        <w:ind w:left="2340" w:hanging="36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211E"/>
    <w:multiLevelType w:val="hybridMultilevel"/>
    <w:tmpl w:val="3668AC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C34E6EC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023FA"/>
    <w:multiLevelType w:val="hybridMultilevel"/>
    <w:tmpl w:val="924025E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77E068B6">
      <w:start w:val="1"/>
      <w:numFmt w:val="lowerLetter"/>
      <w:lvlText w:val="%3)"/>
      <w:lvlJc w:val="left"/>
      <w:pPr>
        <w:ind w:left="1315" w:hanging="180"/>
      </w:pPr>
      <w:rPr>
        <w:b w:val="0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98"/>
    <w:rsid w:val="00063B70"/>
    <w:rsid w:val="00096308"/>
    <w:rsid w:val="000A5B81"/>
    <w:rsid w:val="000F1314"/>
    <w:rsid w:val="000F3730"/>
    <w:rsid w:val="00105619"/>
    <w:rsid w:val="001329F7"/>
    <w:rsid w:val="002145BA"/>
    <w:rsid w:val="00224B99"/>
    <w:rsid w:val="00231714"/>
    <w:rsid w:val="002970BE"/>
    <w:rsid w:val="002D60D8"/>
    <w:rsid w:val="002F1CA8"/>
    <w:rsid w:val="00306941"/>
    <w:rsid w:val="00331BF0"/>
    <w:rsid w:val="003C642D"/>
    <w:rsid w:val="004038C6"/>
    <w:rsid w:val="0042174D"/>
    <w:rsid w:val="00423CB2"/>
    <w:rsid w:val="004931FF"/>
    <w:rsid w:val="004C6C5F"/>
    <w:rsid w:val="004E355F"/>
    <w:rsid w:val="00534298"/>
    <w:rsid w:val="0054794F"/>
    <w:rsid w:val="005509E8"/>
    <w:rsid w:val="005B4BF0"/>
    <w:rsid w:val="006419D6"/>
    <w:rsid w:val="00694CB2"/>
    <w:rsid w:val="006F1C00"/>
    <w:rsid w:val="00701C33"/>
    <w:rsid w:val="00717DF0"/>
    <w:rsid w:val="007411CB"/>
    <w:rsid w:val="0074192E"/>
    <w:rsid w:val="00757636"/>
    <w:rsid w:val="00757638"/>
    <w:rsid w:val="00784418"/>
    <w:rsid w:val="007B5F42"/>
    <w:rsid w:val="007C730F"/>
    <w:rsid w:val="00821FFD"/>
    <w:rsid w:val="0084185D"/>
    <w:rsid w:val="008552EE"/>
    <w:rsid w:val="00870377"/>
    <w:rsid w:val="008E6265"/>
    <w:rsid w:val="0094163A"/>
    <w:rsid w:val="00956F12"/>
    <w:rsid w:val="009A3720"/>
    <w:rsid w:val="009C00AD"/>
    <w:rsid w:val="009D77FC"/>
    <w:rsid w:val="00A55ACF"/>
    <w:rsid w:val="00A57ED0"/>
    <w:rsid w:val="00A75DEE"/>
    <w:rsid w:val="00AA7447"/>
    <w:rsid w:val="00AB5377"/>
    <w:rsid w:val="00AC7DED"/>
    <w:rsid w:val="00B320CB"/>
    <w:rsid w:val="00B3371C"/>
    <w:rsid w:val="00B84394"/>
    <w:rsid w:val="00C01B9B"/>
    <w:rsid w:val="00C653E8"/>
    <w:rsid w:val="00C713DA"/>
    <w:rsid w:val="00C755E6"/>
    <w:rsid w:val="00CD2645"/>
    <w:rsid w:val="00CE07E4"/>
    <w:rsid w:val="00CE2D83"/>
    <w:rsid w:val="00CE3441"/>
    <w:rsid w:val="00D30297"/>
    <w:rsid w:val="00D37F6B"/>
    <w:rsid w:val="00D37FDE"/>
    <w:rsid w:val="00D558DE"/>
    <w:rsid w:val="00D80D0F"/>
    <w:rsid w:val="00E34E2C"/>
    <w:rsid w:val="00E7533D"/>
    <w:rsid w:val="00E83F3A"/>
    <w:rsid w:val="00EF2954"/>
    <w:rsid w:val="00EF4F85"/>
    <w:rsid w:val="00F75874"/>
    <w:rsid w:val="00F75D0D"/>
    <w:rsid w:val="00FA4633"/>
    <w:rsid w:val="00FC2BA6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597E1A-3012-4BCB-8AFA-EB5BA7BE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4298"/>
  </w:style>
  <w:style w:type="paragraph" w:styleId="Piedepgina">
    <w:name w:val="footer"/>
    <w:basedOn w:val="Normal"/>
    <w:link w:val="PiedepginaCar"/>
    <w:uiPriority w:val="99"/>
    <w:unhideWhenUsed/>
    <w:rsid w:val="00534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4298"/>
  </w:style>
  <w:style w:type="paragraph" w:customStyle="1" w:styleId="Estilopredeterminado">
    <w:name w:val="Estilo predeterminado"/>
    <w:qFormat/>
    <w:rsid w:val="00534298"/>
    <w:pPr>
      <w:suppressAutoHyphens/>
      <w:spacing w:after="200" w:line="276" w:lineRule="auto"/>
    </w:pPr>
    <w:rPr>
      <w:rFonts w:ascii="Calibri" w:eastAsia="DejaVu Sans" w:hAnsi="Calibri" w:cs="Calibri"/>
      <w:color w:val="00000A"/>
      <w:lang w:val="es-BO"/>
    </w:rPr>
  </w:style>
  <w:style w:type="paragraph" w:styleId="Prrafodelista">
    <w:name w:val="List Paragraph"/>
    <w:basedOn w:val="Normal"/>
    <w:uiPriority w:val="34"/>
    <w:qFormat/>
    <w:rsid w:val="00534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FrameContents">
    <w:name w:val="Frame Contents"/>
    <w:basedOn w:val="Normal"/>
    <w:qFormat/>
    <w:rsid w:val="00534298"/>
    <w:rPr>
      <w:rFonts w:asciiTheme="minorHAnsi" w:eastAsiaTheme="minorHAnsi" w:hAnsiTheme="minorHAnsi" w:cstheme="minorBidi"/>
      <w:lang w:val="es-B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B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BA6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4C49-819C-4D71-9C50-628AD708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yn Arancibia</dc:creator>
  <cp:keywords/>
  <dc:description/>
  <cp:lastModifiedBy>Juridica</cp:lastModifiedBy>
  <cp:revision>4</cp:revision>
  <cp:lastPrinted>2022-04-22T16:01:00Z</cp:lastPrinted>
  <dcterms:created xsi:type="dcterms:W3CDTF">2022-02-22T19:42:00Z</dcterms:created>
  <dcterms:modified xsi:type="dcterms:W3CDTF">2022-06-09T16:19:00Z</dcterms:modified>
</cp:coreProperties>
</file>